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5801" w14:textId="03ED805A" w:rsidR="008E4EA7" w:rsidRPr="002B2F3F" w:rsidRDefault="002B2F3F" w:rsidP="002B2F3F">
      <w:pPr>
        <w:jc w:val="center"/>
        <w:rPr>
          <w:rFonts w:ascii="Calibri" w:hAnsi="Calibri" w:cs="Calibri"/>
          <w:b/>
          <w:bCs/>
        </w:rPr>
      </w:pPr>
      <w:r w:rsidRPr="002B2F3F">
        <w:rPr>
          <w:rFonts w:ascii="Calibri" w:hAnsi="Calibri" w:cs="Calibri"/>
          <w:b/>
          <w:bCs/>
        </w:rPr>
        <w:t>SERVICENTRO</w:t>
      </w:r>
    </w:p>
    <w:p w14:paraId="2C9CFE74" w14:textId="77777777" w:rsidR="002B2F3F" w:rsidRPr="008E4EA7" w:rsidRDefault="002B2F3F" w:rsidP="008E4EA7">
      <w:pPr>
        <w:jc w:val="both"/>
        <w:rPr>
          <w:rFonts w:ascii="Calibri" w:hAnsi="Calibri" w:cs="Calibri"/>
        </w:rPr>
      </w:pPr>
    </w:p>
    <w:p w14:paraId="0B91F9C8" w14:textId="1FD385D3" w:rsidR="000C27AC" w:rsidRPr="00635E64" w:rsidRDefault="009F4EA3" w:rsidP="008E4EA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</w:rPr>
      </w:pPr>
      <w:r w:rsidRPr="00635E64">
        <w:rPr>
          <w:rFonts w:ascii="Calibri" w:hAnsi="Calibri" w:cs="Calibri"/>
        </w:rPr>
        <w:t xml:space="preserve">El </w:t>
      </w:r>
      <w:r w:rsidR="001E2990" w:rsidRPr="00635E64">
        <w:rPr>
          <w:rFonts w:ascii="Calibri" w:hAnsi="Calibri" w:cs="Calibri"/>
        </w:rPr>
        <w:t>Servicentro</w:t>
      </w:r>
      <w:r w:rsidRPr="00635E64">
        <w:rPr>
          <w:rFonts w:ascii="Calibri" w:hAnsi="Calibri" w:cs="Calibri"/>
        </w:rPr>
        <w:t xml:space="preserve"> “Taurina”</w:t>
      </w:r>
      <w:r w:rsidR="001E2990" w:rsidRPr="00635E64">
        <w:rPr>
          <w:rFonts w:ascii="Calibri" w:hAnsi="Calibri" w:cs="Calibri"/>
        </w:rPr>
        <w:t>,</w:t>
      </w:r>
      <w:r w:rsidR="00597244" w:rsidRPr="00635E64">
        <w:rPr>
          <w:rFonts w:ascii="Calibri" w:hAnsi="Calibri" w:cs="Calibri"/>
        </w:rPr>
        <w:t xml:space="preserve"> implementará un módulo de autoservicio, por lo que</w:t>
      </w:r>
      <w:r w:rsidRPr="00635E64">
        <w:rPr>
          <w:rFonts w:ascii="Calibri" w:hAnsi="Calibri" w:cs="Calibri"/>
        </w:rPr>
        <w:t xml:space="preserve"> requiere de un sistema que registre la carga de bencina realizadas por los clientes y que emita una boleta según </w:t>
      </w:r>
      <w:r w:rsidR="00597244" w:rsidRPr="00635E64">
        <w:rPr>
          <w:rFonts w:ascii="Calibri" w:hAnsi="Calibri" w:cs="Calibri"/>
        </w:rPr>
        <w:t xml:space="preserve">los detalles de </w:t>
      </w:r>
      <w:r w:rsidRPr="00635E64">
        <w:rPr>
          <w:rFonts w:ascii="Calibri" w:hAnsi="Calibri" w:cs="Calibri"/>
        </w:rPr>
        <w:t>la compra realizada.</w:t>
      </w:r>
      <w:r w:rsidR="00635E64">
        <w:rPr>
          <w:rFonts w:ascii="Calibri" w:hAnsi="Calibri" w:cs="Calibri"/>
        </w:rPr>
        <w:t xml:space="preserve"> </w:t>
      </w:r>
      <w:r w:rsidRPr="00635E64">
        <w:rPr>
          <w:rFonts w:ascii="Calibri" w:hAnsi="Calibri" w:cs="Calibri"/>
        </w:rPr>
        <w:t xml:space="preserve">Para ello, </w:t>
      </w:r>
      <w:r w:rsidR="003302F0" w:rsidRPr="00635E64">
        <w:rPr>
          <w:rFonts w:ascii="Calibri" w:hAnsi="Calibri" w:cs="Calibri"/>
        </w:rPr>
        <w:t xml:space="preserve">se requiere de </w:t>
      </w:r>
      <w:r w:rsidR="008E4EA7" w:rsidRPr="00635E64">
        <w:rPr>
          <w:rFonts w:ascii="Calibri" w:hAnsi="Calibri" w:cs="Calibri"/>
        </w:rPr>
        <w:t xml:space="preserve">un sistema </w:t>
      </w:r>
      <w:r w:rsidR="003302F0" w:rsidRPr="00635E64">
        <w:rPr>
          <w:rFonts w:ascii="Calibri" w:hAnsi="Calibri" w:cs="Calibri"/>
        </w:rPr>
        <w:t>que solicite el o</w:t>
      </w:r>
      <w:r w:rsidR="008E4EA7" w:rsidRPr="00635E64">
        <w:rPr>
          <w:rFonts w:ascii="Calibri" w:hAnsi="Calibri" w:cs="Calibri"/>
        </w:rPr>
        <w:t>ctanaje a cargar</w:t>
      </w:r>
      <w:r w:rsidR="003302F0" w:rsidRPr="00635E64">
        <w:rPr>
          <w:rFonts w:ascii="Calibri" w:hAnsi="Calibri" w:cs="Calibri"/>
        </w:rPr>
        <w:t>, la cantidad de litros de bencina y la forma de pago.</w:t>
      </w:r>
      <w:r w:rsidR="008E4EA7" w:rsidRPr="00635E64">
        <w:rPr>
          <w:rFonts w:ascii="Calibri" w:hAnsi="Calibri" w:cs="Calibri"/>
        </w:rPr>
        <w:t xml:space="preserve"> </w:t>
      </w:r>
      <w:r w:rsidR="00635E64" w:rsidRPr="00635E64">
        <w:rPr>
          <w:rFonts w:ascii="Calibri" w:hAnsi="Calibri" w:cs="Calibri"/>
        </w:rPr>
        <w:t xml:space="preserve"> </w:t>
      </w:r>
      <w:r w:rsidR="00597244" w:rsidRPr="00635E64">
        <w:rPr>
          <w:rFonts w:ascii="Calibri" w:hAnsi="Calibri" w:cs="Calibri"/>
        </w:rPr>
        <w:t xml:space="preserve">Sabiendo </w:t>
      </w:r>
      <w:r w:rsidR="008E4EA7" w:rsidRPr="00635E64">
        <w:rPr>
          <w:rFonts w:ascii="Calibri" w:hAnsi="Calibri" w:cs="Calibri"/>
        </w:rPr>
        <w:t xml:space="preserve">que el precio de </w:t>
      </w:r>
      <w:r w:rsidR="00597244" w:rsidRPr="00635E64">
        <w:rPr>
          <w:rFonts w:ascii="Calibri" w:hAnsi="Calibri" w:cs="Calibri"/>
        </w:rPr>
        <w:t>la bencina de 93, 95 y 97 octanos es de $780, $790 y $820 respectivamente, generar un sistema que presente lo siguiente</w:t>
      </w:r>
      <w:r w:rsidR="003302F0" w:rsidRPr="00635E64">
        <w:rPr>
          <w:rFonts w:ascii="Calibri" w:hAnsi="Calibri" w:cs="Calibri"/>
        </w:rPr>
        <w:t>:</w:t>
      </w:r>
    </w:p>
    <w:p w14:paraId="597A1787" w14:textId="4A9109ED" w:rsidR="00406A43" w:rsidRDefault="00406A43" w:rsidP="009F4EA3">
      <w:pPr>
        <w:pStyle w:val="Prrafodelista"/>
        <w:ind w:left="360"/>
        <w:rPr>
          <w:rFonts w:ascii="Calibri" w:hAnsi="Calibri" w:cs="Calibri"/>
        </w:rPr>
      </w:pPr>
      <w:r w:rsidRPr="00406A43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4BF66B" wp14:editId="5DAF0734">
                <wp:simplePos x="0" y="0"/>
                <wp:positionH relativeFrom="column">
                  <wp:posOffset>1837690</wp:posOffset>
                </wp:positionH>
                <wp:positionV relativeFrom="paragraph">
                  <wp:posOffset>75565</wp:posOffset>
                </wp:positionV>
                <wp:extent cx="2360930" cy="2257425"/>
                <wp:effectExtent l="0" t="0" r="2794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F194" w14:textId="6CB5AA86" w:rsidR="00406A43" w:rsidRP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******Bienvenido ******</w:t>
                            </w:r>
                          </w:p>
                          <w:p w14:paraId="3C8E91AF" w14:textId="77777777" w:rsidR="00406A43" w:rsidRP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Ingrese el tipo de octanaje</w:t>
                            </w:r>
                          </w:p>
                          <w:p w14:paraId="4477B506" w14:textId="56C37E84" w:rsidR="00406A43" w:rsidRPr="00406A43" w:rsidRDefault="00406A43" w:rsidP="00406A4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93 octanos</w:t>
                            </w:r>
                          </w:p>
                          <w:p w14:paraId="3F6887D6" w14:textId="103611BB" w:rsidR="00406A43" w:rsidRPr="00406A43" w:rsidRDefault="00406A43" w:rsidP="00406A4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95 octanos</w:t>
                            </w:r>
                          </w:p>
                          <w:p w14:paraId="283002B9" w14:textId="45723D9F" w:rsidR="00406A43" w:rsidRPr="00406A43" w:rsidRDefault="00406A43" w:rsidP="00406A4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97 octanos</w:t>
                            </w:r>
                          </w:p>
                          <w:p w14:paraId="54E52ED9" w14:textId="77777777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********************</w:t>
                            </w:r>
                          </w:p>
                          <w:p w14:paraId="77432B26" w14:textId="77777777" w:rsidR="00406A43" w:rsidRP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Ingrese cantidad de litros</w:t>
                            </w:r>
                          </w:p>
                          <w:p w14:paraId="66DB355B" w14:textId="77777777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********************</w:t>
                            </w:r>
                          </w:p>
                          <w:p w14:paraId="029ADB46" w14:textId="77777777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grese forma de pago</w:t>
                            </w:r>
                          </w:p>
                          <w:p w14:paraId="09DABF89" w14:textId="7D0F45CE" w:rsidR="00406A43" w:rsidRPr="00406A43" w:rsidRDefault="008E4EA7" w:rsidP="00406A43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é</w:t>
                            </w:r>
                            <w:r w:rsidR="00406A43" w:rsidRPr="00406A43">
                              <w:rPr>
                                <w:rFonts w:ascii="Calibri" w:hAnsi="Calibri" w:cs="Calibri"/>
                              </w:rPr>
                              <w:t>bito</w:t>
                            </w:r>
                          </w:p>
                          <w:p w14:paraId="6A00ACC4" w14:textId="6B846036" w:rsidR="00406A43" w:rsidRPr="00406A43" w:rsidRDefault="00406A43" w:rsidP="00406A43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406A43">
                              <w:rPr>
                                <w:rFonts w:ascii="Calibri" w:hAnsi="Calibri" w:cs="Calibri"/>
                              </w:rPr>
                              <w:t>Efectivo</w:t>
                            </w:r>
                          </w:p>
                          <w:p w14:paraId="20FB8793" w14:textId="36F0CB86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302F0">
                              <w:rPr>
                                <w:rFonts w:ascii="Calibri" w:hAnsi="Calibri" w:cs="Calibri"/>
                              </w:rPr>
                              <w:t>*********************</w:t>
                            </w:r>
                          </w:p>
                          <w:p w14:paraId="68710564" w14:textId="416221C0" w:rsidR="00406A43" w:rsidRDefault="00406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F66B" id="_x0000_s1029" type="#_x0000_t202" style="position:absolute;left:0;text-align:left;margin-left:144.7pt;margin-top:5.95pt;width:185.9pt;height:177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P6KgIAAFM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">
                <v:textbox>
                  <w:txbxContent>
                    <w:p w14:paraId="41A6F194" w14:textId="6CB5AA86" w:rsidR="00406A43" w:rsidRP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******Bienvenido ******</w:t>
                      </w:r>
                    </w:p>
                    <w:p w14:paraId="3C8E91AF" w14:textId="77777777" w:rsidR="00406A43" w:rsidRP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Ingrese el tipo de octanaje</w:t>
                      </w:r>
                    </w:p>
                    <w:p w14:paraId="4477B506" w14:textId="56C37E84" w:rsidR="00406A43" w:rsidRPr="00406A43" w:rsidRDefault="00406A43" w:rsidP="00406A4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93 octanos</w:t>
                      </w:r>
                    </w:p>
                    <w:p w14:paraId="3F6887D6" w14:textId="103611BB" w:rsidR="00406A43" w:rsidRPr="00406A43" w:rsidRDefault="00406A43" w:rsidP="00406A4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95 octanos</w:t>
                      </w:r>
                    </w:p>
                    <w:p w14:paraId="283002B9" w14:textId="45723D9F" w:rsidR="00406A43" w:rsidRPr="00406A43" w:rsidRDefault="00406A43" w:rsidP="00406A4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97 octanos</w:t>
                      </w:r>
                    </w:p>
                    <w:p w14:paraId="54E52ED9" w14:textId="77777777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********************</w:t>
                      </w:r>
                    </w:p>
                    <w:p w14:paraId="77432B26" w14:textId="77777777" w:rsidR="00406A43" w:rsidRP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Ingrese cantidad de litros</w:t>
                      </w:r>
                    </w:p>
                    <w:p w14:paraId="66DB355B" w14:textId="77777777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********************</w:t>
                      </w:r>
                    </w:p>
                    <w:p w14:paraId="029ADB46" w14:textId="77777777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grese forma de pago</w:t>
                      </w:r>
                    </w:p>
                    <w:p w14:paraId="09DABF89" w14:textId="7D0F45CE" w:rsidR="00406A43" w:rsidRPr="00406A43" w:rsidRDefault="008E4EA7" w:rsidP="00406A43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é</w:t>
                      </w:r>
                      <w:r w:rsidR="00406A43" w:rsidRPr="00406A43">
                        <w:rPr>
                          <w:rFonts w:ascii="Calibri" w:hAnsi="Calibri" w:cs="Calibri"/>
                        </w:rPr>
                        <w:t>bito</w:t>
                      </w:r>
                    </w:p>
                    <w:p w14:paraId="6A00ACC4" w14:textId="6B846036" w:rsidR="00406A43" w:rsidRPr="00406A43" w:rsidRDefault="00406A43" w:rsidP="00406A43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Calibri" w:hAnsi="Calibri" w:cs="Calibri"/>
                        </w:rPr>
                      </w:pPr>
                      <w:r w:rsidRPr="00406A43">
                        <w:rPr>
                          <w:rFonts w:ascii="Calibri" w:hAnsi="Calibri" w:cs="Calibri"/>
                        </w:rPr>
                        <w:t>Efectivo</w:t>
                      </w:r>
                    </w:p>
                    <w:p w14:paraId="20FB8793" w14:textId="36F0CB86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 w:rsidRPr="003302F0">
                        <w:rPr>
                          <w:rFonts w:ascii="Calibri" w:hAnsi="Calibri" w:cs="Calibri"/>
                        </w:rPr>
                        <w:t>*********************</w:t>
                      </w:r>
                    </w:p>
                    <w:p w14:paraId="68710564" w14:textId="416221C0" w:rsidR="00406A43" w:rsidRDefault="00406A43"/>
                  </w:txbxContent>
                </v:textbox>
                <w10:wrap type="square"/>
              </v:shape>
            </w:pict>
          </mc:Fallback>
        </mc:AlternateContent>
      </w:r>
    </w:p>
    <w:p w14:paraId="3BE58D8E" w14:textId="657B69A7" w:rsidR="00406A43" w:rsidRDefault="00406A43" w:rsidP="009F4EA3">
      <w:pPr>
        <w:pStyle w:val="Prrafodelista"/>
        <w:ind w:left="360"/>
        <w:rPr>
          <w:rFonts w:ascii="Calibri" w:hAnsi="Calibri" w:cs="Calibri"/>
        </w:rPr>
      </w:pPr>
    </w:p>
    <w:p w14:paraId="70744F8F" w14:textId="2C47AC2F" w:rsidR="00406A43" w:rsidRDefault="00406A43" w:rsidP="009F4EA3">
      <w:pPr>
        <w:pStyle w:val="Prrafodelista"/>
        <w:ind w:left="360"/>
        <w:rPr>
          <w:rFonts w:ascii="Calibri" w:hAnsi="Calibri" w:cs="Calibri"/>
        </w:rPr>
      </w:pPr>
    </w:p>
    <w:p w14:paraId="391D0C06" w14:textId="77777777" w:rsidR="00406A43" w:rsidRDefault="00406A43" w:rsidP="009F4EA3">
      <w:pPr>
        <w:pStyle w:val="Prrafodelista"/>
        <w:ind w:left="360"/>
        <w:rPr>
          <w:rFonts w:ascii="Calibri" w:hAnsi="Calibri" w:cs="Calibri"/>
        </w:rPr>
      </w:pPr>
    </w:p>
    <w:p w14:paraId="2A630B63" w14:textId="77777777" w:rsidR="00406A43" w:rsidRDefault="00406A43" w:rsidP="009F4EA3">
      <w:pPr>
        <w:pStyle w:val="Prrafodelista"/>
        <w:ind w:left="360"/>
        <w:rPr>
          <w:rFonts w:ascii="Calibri" w:hAnsi="Calibri" w:cs="Calibri"/>
        </w:rPr>
      </w:pPr>
    </w:p>
    <w:p w14:paraId="34B89A33" w14:textId="77777777" w:rsidR="00406A43" w:rsidRDefault="00406A43" w:rsidP="009F4EA3">
      <w:pPr>
        <w:pStyle w:val="Prrafodelista"/>
        <w:ind w:left="360"/>
        <w:rPr>
          <w:rFonts w:ascii="Calibri" w:hAnsi="Calibri" w:cs="Calibri"/>
        </w:rPr>
      </w:pPr>
    </w:p>
    <w:p w14:paraId="746E1452" w14:textId="3A761222" w:rsidR="003302F0" w:rsidRDefault="003302F0" w:rsidP="009F4EA3">
      <w:pPr>
        <w:pStyle w:val="Prrafodelista"/>
        <w:ind w:left="360"/>
        <w:rPr>
          <w:rFonts w:ascii="Calibri" w:hAnsi="Calibri" w:cs="Calibri"/>
        </w:rPr>
      </w:pPr>
    </w:p>
    <w:p w14:paraId="2DAFE2C5" w14:textId="77777777" w:rsidR="00406A43" w:rsidRDefault="00406A43" w:rsidP="00406A43">
      <w:pPr>
        <w:rPr>
          <w:rFonts w:ascii="Calibri" w:hAnsi="Calibri" w:cs="Calibri"/>
        </w:rPr>
      </w:pPr>
    </w:p>
    <w:p w14:paraId="29883175" w14:textId="77777777" w:rsidR="00406A43" w:rsidRDefault="00406A43" w:rsidP="00406A43">
      <w:pPr>
        <w:rPr>
          <w:rFonts w:ascii="Calibri" w:hAnsi="Calibri" w:cs="Calibri"/>
        </w:rPr>
      </w:pPr>
    </w:p>
    <w:p w14:paraId="68DE0FB9" w14:textId="77777777" w:rsidR="00406A43" w:rsidRDefault="00406A43" w:rsidP="00406A43">
      <w:pPr>
        <w:rPr>
          <w:rFonts w:ascii="Calibri" w:hAnsi="Calibri" w:cs="Calibri"/>
        </w:rPr>
      </w:pPr>
    </w:p>
    <w:p w14:paraId="77D1231B" w14:textId="1387CA7C" w:rsidR="00406A43" w:rsidRDefault="00406A43" w:rsidP="00406A43">
      <w:pPr>
        <w:rPr>
          <w:rFonts w:ascii="Calibri" w:hAnsi="Calibri" w:cs="Calibri"/>
        </w:rPr>
      </w:pPr>
    </w:p>
    <w:p w14:paraId="0CA257FB" w14:textId="77777777" w:rsidR="00406A43" w:rsidRDefault="00406A43" w:rsidP="00406A43">
      <w:pPr>
        <w:rPr>
          <w:rFonts w:ascii="Calibri" w:hAnsi="Calibri" w:cs="Calibri"/>
        </w:rPr>
      </w:pPr>
    </w:p>
    <w:p w14:paraId="3BD72CAE" w14:textId="77777777" w:rsidR="00406A43" w:rsidRDefault="00406A43" w:rsidP="00406A43">
      <w:pPr>
        <w:rPr>
          <w:rFonts w:ascii="Calibri" w:hAnsi="Calibri" w:cs="Calibri"/>
        </w:rPr>
      </w:pPr>
    </w:p>
    <w:p w14:paraId="664AC6BB" w14:textId="77777777" w:rsidR="00DA6512" w:rsidRDefault="00DA6512" w:rsidP="00406A43">
      <w:pPr>
        <w:rPr>
          <w:rFonts w:ascii="Calibri" w:hAnsi="Calibri" w:cs="Calibri"/>
        </w:rPr>
      </w:pPr>
    </w:p>
    <w:p w14:paraId="24A0F85A" w14:textId="7E7AC1EE" w:rsidR="003302F0" w:rsidRDefault="003302F0" w:rsidP="00406A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l sistema debe </w:t>
      </w:r>
      <w:r w:rsidR="00406A43">
        <w:rPr>
          <w:rFonts w:ascii="Calibri" w:hAnsi="Calibri" w:cs="Calibri"/>
        </w:rPr>
        <w:t xml:space="preserve">generar </w:t>
      </w:r>
      <w:r w:rsidR="00597244">
        <w:rPr>
          <w:rFonts w:ascii="Calibri" w:hAnsi="Calibri" w:cs="Calibri"/>
        </w:rPr>
        <w:t>2 posibles boletas</w:t>
      </w:r>
      <w:r w:rsidR="00E87C94">
        <w:rPr>
          <w:rFonts w:ascii="Calibri" w:hAnsi="Calibri" w:cs="Calibri"/>
        </w:rPr>
        <w:t>, según el pago que el usuario elija</w:t>
      </w:r>
      <w:r w:rsidR="00406A43">
        <w:rPr>
          <w:rFonts w:ascii="Calibri" w:hAnsi="Calibri" w:cs="Calibri"/>
        </w:rPr>
        <w:t>:</w:t>
      </w:r>
    </w:p>
    <w:p w14:paraId="5004E1D9" w14:textId="77777777" w:rsidR="00597244" w:rsidRDefault="00597244" w:rsidP="00406A43">
      <w:pPr>
        <w:rPr>
          <w:rFonts w:ascii="Calibri" w:hAnsi="Calibri" w:cs="Calibri"/>
        </w:rPr>
      </w:pPr>
    </w:p>
    <w:p w14:paraId="61840662" w14:textId="50AE8279" w:rsidR="00635E64" w:rsidRDefault="00597244" w:rsidP="00406A43">
      <w:pPr>
        <w:rPr>
          <w:rFonts w:ascii="Calibri" w:hAnsi="Calibri" w:cs="Calibri"/>
          <w:b/>
        </w:rPr>
      </w:pPr>
      <w:r w:rsidRPr="00635E64">
        <w:rPr>
          <w:rFonts w:ascii="Calibri" w:hAnsi="Calibri" w:cs="Calibri"/>
          <w:b/>
        </w:rPr>
        <w:t>Si pago con debito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35E64">
        <w:rPr>
          <w:rFonts w:ascii="Calibri" w:hAnsi="Calibri" w:cs="Calibri"/>
        </w:rPr>
        <w:t xml:space="preserve">        </w:t>
      </w:r>
      <w:r w:rsidRPr="00635E64">
        <w:rPr>
          <w:rFonts w:ascii="Calibri" w:hAnsi="Calibri" w:cs="Calibri"/>
          <w:b/>
        </w:rPr>
        <w:t>Si pago con efectivo</w:t>
      </w:r>
      <w:r w:rsidR="00635E64" w:rsidRPr="00635E64">
        <w:rPr>
          <w:rFonts w:ascii="Calibri" w:hAnsi="Calibri" w:cs="Calibri"/>
          <w:b/>
        </w:rPr>
        <w:t>:</w:t>
      </w:r>
      <w:r w:rsidR="00635E64">
        <w:rPr>
          <w:rFonts w:ascii="Calibri" w:hAnsi="Calibri" w:cs="Calibri"/>
          <w:b/>
        </w:rPr>
        <w:t xml:space="preserve"> </w:t>
      </w:r>
    </w:p>
    <w:p w14:paraId="55523AF7" w14:textId="383143B8" w:rsidR="00635E64" w:rsidRDefault="00635E64" w:rsidP="00635E64">
      <w:pPr>
        <w:rPr>
          <w:rFonts w:ascii="Calibri" w:hAnsi="Calibri" w:cs="Calibri"/>
        </w:rPr>
      </w:pPr>
      <w:r>
        <w:rPr>
          <w:rFonts w:ascii="Calibri" w:hAnsi="Calibri" w:cs="Calibri"/>
        </w:rPr>
        <w:t>No hay detalles adicional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S</w:t>
      </w:r>
      <w:r w:rsidR="00597244">
        <w:rPr>
          <w:rFonts w:ascii="Calibri" w:hAnsi="Calibri" w:cs="Calibri"/>
        </w:rPr>
        <w:t xml:space="preserve">olicitar monto y presentar </w:t>
      </w:r>
      <w:r>
        <w:rPr>
          <w:rFonts w:ascii="Calibri" w:hAnsi="Calibri" w:cs="Calibri"/>
        </w:rPr>
        <w:t xml:space="preserve">el </w:t>
      </w:r>
      <w:r w:rsidR="00597244">
        <w:rPr>
          <w:rFonts w:ascii="Calibri" w:hAnsi="Calibri" w:cs="Calibri"/>
        </w:rPr>
        <w:t>vuelto</w:t>
      </w:r>
      <w:r>
        <w:rPr>
          <w:rFonts w:ascii="Calibri" w:hAnsi="Calibri" w:cs="Calibri"/>
        </w:rPr>
        <w:t xml:space="preserve"> </w:t>
      </w:r>
    </w:p>
    <w:p w14:paraId="7F2CDB31" w14:textId="2C2F6671" w:rsidR="00406A43" w:rsidRDefault="00DA6512" w:rsidP="00406A43">
      <w:pPr>
        <w:rPr>
          <w:rFonts w:ascii="Calibri" w:hAnsi="Calibri" w:cs="Calibri"/>
        </w:rPr>
      </w:pPr>
      <w:r w:rsidRPr="00406A43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8F059E" wp14:editId="3CF5AE6C">
                <wp:simplePos x="0" y="0"/>
                <wp:positionH relativeFrom="margin">
                  <wp:posOffset>2980690</wp:posOffset>
                </wp:positionH>
                <wp:positionV relativeFrom="paragraph">
                  <wp:posOffset>100330</wp:posOffset>
                </wp:positionV>
                <wp:extent cx="2171700" cy="120967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998E" w14:textId="77777777" w:rsidR="00597244" w:rsidRDefault="00597244" w:rsidP="005972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Octanaje: 93</w:t>
                            </w:r>
                          </w:p>
                          <w:p w14:paraId="6C45C45C" w14:textId="77777777" w:rsidR="00597244" w:rsidRDefault="00597244" w:rsidP="005972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Cantidad de litros: 5</w:t>
                            </w:r>
                          </w:p>
                          <w:p w14:paraId="4B8AED37" w14:textId="77777777" w:rsidR="00597244" w:rsidRDefault="00597244" w:rsidP="005972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Total a pagar: $3.900</w:t>
                            </w:r>
                          </w:p>
                          <w:p w14:paraId="2BBB311F" w14:textId="7413B88F" w:rsidR="00597244" w:rsidRDefault="00597244" w:rsidP="0059724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Forma de pago: efectivo</w:t>
                            </w:r>
                          </w:p>
                          <w:p w14:paraId="10F4C333" w14:textId="086161D7" w:rsidR="00597244" w:rsidRPr="00597244" w:rsidRDefault="00597244" w:rsidP="0059724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97244">
                              <w:rPr>
                                <w:rFonts w:ascii="Calibri" w:hAnsi="Calibri" w:cs="Calibri"/>
                                <w:b/>
                              </w:rPr>
                              <w:t>* Monto ingresado: $5.000</w:t>
                            </w:r>
                          </w:p>
                          <w:p w14:paraId="18F13FA4" w14:textId="1AF323CA" w:rsidR="00597244" w:rsidRPr="00597244" w:rsidRDefault="00597244" w:rsidP="00597244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597244">
                              <w:rPr>
                                <w:rFonts w:ascii="Calibri" w:hAnsi="Calibri" w:cs="Calibri"/>
                                <w:b/>
                              </w:rPr>
                              <w:t>* Vuelto: $1.100</w:t>
                            </w:r>
                          </w:p>
                          <w:p w14:paraId="47583972" w14:textId="77777777" w:rsidR="00597244" w:rsidRDefault="00597244" w:rsidP="0059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059E" id="Cuadro de texto 6" o:spid="_x0000_s1030" type="#_x0000_t202" style="position:absolute;margin-left:234.7pt;margin-top:7.9pt;width:171pt;height:9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">
                <v:textbox>
                  <w:txbxContent>
                    <w:p w14:paraId="53AE998E" w14:textId="77777777" w:rsidR="00597244" w:rsidRDefault="00597244" w:rsidP="005972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 Octanaje: 93</w:t>
                      </w:r>
                    </w:p>
                    <w:p w14:paraId="6C45C45C" w14:textId="77777777" w:rsidR="00597244" w:rsidRDefault="00597244" w:rsidP="005972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 Cantidad de litros: 5</w:t>
                      </w:r>
                    </w:p>
                    <w:p w14:paraId="4B8AED37" w14:textId="77777777" w:rsidR="00597244" w:rsidRDefault="00597244" w:rsidP="005972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 Total a pagar: $3.900</w:t>
                      </w:r>
                    </w:p>
                    <w:p w14:paraId="2BBB311F" w14:textId="7413B88F" w:rsidR="00597244" w:rsidRDefault="00597244" w:rsidP="00597244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* Forma de pago: </w:t>
                      </w:r>
                      <w:r>
                        <w:rPr>
                          <w:rFonts w:ascii="Calibri" w:hAnsi="Calibri" w:cs="Calibri"/>
                        </w:rPr>
                        <w:t>efectivo</w:t>
                      </w:r>
                    </w:p>
                    <w:p w14:paraId="10F4C333" w14:textId="086161D7" w:rsidR="00597244" w:rsidRPr="00597244" w:rsidRDefault="00597244" w:rsidP="00597244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97244">
                        <w:rPr>
                          <w:rFonts w:ascii="Calibri" w:hAnsi="Calibri" w:cs="Calibri"/>
                          <w:b/>
                        </w:rPr>
                        <w:t>* Monto ingresado: $5.000</w:t>
                      </w:r>
                    </w:p>
                    <w:p w14:paraId="18F13FA4" w14:textId="1AF323CA" w:rsidR="00597244" w:rsidRPr="00597244" w:rsidRDefault="00597244" w:rsidP="00597244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597244">
                        <w:rPr>
                          <w:rFonts w:ascii="Calibri" w:hAnsi="Calibri" w:cs="Calibri"/>
                          <w:b/>
                        </w:rPr>
                        <w:t>* Vuelto: $1.100</w:t>
                      </w:r>
                    </w:p>
                    <w:p w14:paraId="47583972" w14:textId="77777777" w:rsidR="00597244" w:rsidRDefault="00597244" w:rsidP="00597244"/>
                  </w:txbxContent>
                </v:textbox>
                <w10:wrap anchorx="margin"/>
              </v:shape>
            </w:pict>
          </mc:Fallback>
        </mc:AlternateContent>
      </w:r>
      <w:r w:rsidRPr="00406A43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89D2AF" wp14:editId="3179BBEB">
                <wp:simplePos x="0" y="0"/>
                <wp:positionH relativeFrom="margin">
                  <wp:posOffset>-635</wp:posOffset>
                </wp:positionH>
                <wp:positionV relativeFrom="paragraph">
                  <wp:posOffset>95885</wp:posOffset>
                </wp:positionV>
                <wp:extent cx="2105025" cy="12192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31AB" w14:textId="77777777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Octanaje: 93</w:t>
                            </w:r>
                          </w:p>
                          <w:p w14:paraId="041C5B92" w14:textId="77777777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Cantidad de litros: 5</w:t>
                            </w:r>
                          </w:p>
                          <w:p w14:paraId="4EF19979" w14:textId="518F1E8C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* Total a pagar: $</w:t>
                            </w:r>
                            <w:r w:rsidR="00597244">
                              <w:rPr>
                                <w:rFonts w:ascii="Calibri" w:hAnsi="Calibri" w:cs="Calibri"/>
                              </w:rPr>
                              <w:t>3.900</w:t>
                            </w:r>
                          </w:p>
                          <w:p w14:paraId="2599A1F5" w14:textId="0DAA5FCF" w:rsidR="00406A43" w:rsidRDefault="00406A43" w:rsidP="00406A4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* Forma de pago: </w:t>
                            </w:r>
                            <w:r w:rsidR="00597244">
                              <w:rPr>
                                <w:rFonts w:ascii="Calibri" w:hAnsi="Calibri" w:cs="Calibri"/>
                              </w:rPr>
                              <w:t>Debito</w:t>
                            </w:r>
                          </w:p>
                          <w:p w14:paraId="38574EB3" w14:textId="6DEB3AF2" w:rsidR="00406A43" w:rsidRDefault="00406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D2AF" id="_x0000_s1031" type="#_x0000_t202" style="position:absolute;margin-left:-.05pt;margin-top:7.55pt;width:165.75pt;height:9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">
                <v:textbox>
                  <w:txbxContent>
                    <w:p w14:paraId="523631AB" w14:textId="77777777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 Octanaje: 93</w:t>
                      </w:r>
                    </w:p>
                    <w:p w14:paraId="041C5B92" w14:textId="77777777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 Cantidad de litros: 5</w:t>
                      </w:r>
                    </w:p>
                    <w:p w14:paraId="4EF19979" w14:textId="518F1E8C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* Total a pagar: $</w:t>
                      </w:r>
                      <w:r w:rsidR="00597244">
                        <w:rPr>
                          <w:rFonts w:ascii="Calibri" w:hAnsi="Calibri" w:cs="Calibri"/>
                        </w:rPr>
                        <w:t>3.900</w:t>
                      </w:r>
                    </w:p>
                    <w:p w14:paraId="2599A1F5" w14:textId="0DAA5FCF" w:rsidR="00406A43" w:rsidRDefault="00406A43" w:rsidP="00406A43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* Forma de pago: </w:t>
                      </w:r>
                      <w:r w:rsidR="00597244">
                        <w:rPr>
                          <w:rFonts w:ascii="Calibri" w:hAnsi="Calibri" w:cs="Calibri"/>
                        </w:rPr>
                        <w:t>Debito</w:t>
                      </w:r>
                    </w:p>
                    <w:p w14:paraId="38574EB3" w14:textId="6DEB3AF2" w:rsidR="00406A43" w:rsidRDefault="00406A43"/>
                  </w:txbxContent>
                </v:textbox>
                <w10:wrap anchorx="margin"/>
              </v:shape>
            </w:pict>
          </mc:Fallback>
        </mc:AlternateContent>
      </w:r>
    </w:p>
    <w:p w14:paraId="7EEDCA13" w14:textId="12ECEF6B" w:rsidR="00406A43" w:rsidRDefault="00406A43" w:rsidP="00406A43">
      <w:pPr>
        <w:rPr>
          <w:rFonts w:ascii="Calibri" w:hAnsi="Calibri" w:cs="Calibri"/>
        </w:rPr>
      </w:pPr>
    </w:p>
    <w:p w14:paraId="4F938616" w14:textId="77777777" w:rsidR="00406A43" w:rsidRPr="003302F0" w:rsidRDefault="00406A43" w:rsidP="00406A43">
      <w:pPr>
        <w:rPr>
          <w:rFonts w:ascii="Calibri" w:hAnsi="Calibri" w:cs="Calibri"/>
        </w:rPr>
      </w:pPr>
    </w:p>
    <w:p w14:paraId="080F58CB" w14:textId="2EB28081" w:rsidR="003302F0" w:rsidRDefault="003302F0" w:rsidP="009F4EA3">
      <w:pPr>
        <w:pStyle w:val="Prrafodelista"/>
        <w:ind w:left="360"/>
        <w:rPr>
          <w:rFonts w:ascii="Calibri" w:hAnsi="Calibri" w:cs="Calibri"/>
        </w:rPr>
      </w:pPr>
    </w:p>
    <w:p w14:paraId="31496CC6" w14:textId="2AAD0D9C" w:rsidR="003302F0" w:rsidRDefault="003302F0" w:rsidP="009F4EA3">
      <w:pPr>
        <w:pStyle w:val="Prrafodelista"/>
        <w:ind w:left="360"/>
        <w:rPr>
          <w:rFonts w:ascii="Calibri" w:hAnsi="Calibri" w:cs="Calibri"/>
        </w:rPr>
      </w:pPr>
    </w:p>
    <w:p w14:paraId="45786D31" w14:textId="73036290" w:rsidR="00CF25FA" w:rsidRDefault="00CF25FA" w:rsidP="00E57A46"/>
    <w:p w14:paraId="3B879AAF" w14:textId="0B5E5780" w:rsidR="00BC7A35" w:rsidRDefault="00BC7A35">
      <w:pPr>
        <w:rPr>
          <w:rFonts w:ascii="Calibri" w:hAnsi="Calibri" w:cs="Calibri"/>
        </w:rPr>
      </w:pPr>
    </w:p>
    <w:sectPr w:rsidR="00BC7A35" w:rsidSect="003A2C4C">
      <w:headerReference w:type="default" r:id="rId8"/>
      <w:pgSz w:w="12240" w:h="15840"/>
      <w:pgMar w:top="1134" w:right="1325" w:bottom="851" w:left="1276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A4BE" w14:textId="77777777" w:rsidR="00CB439A" w:rsidRDefault="00CB439A">
      <w:r>
        <w:separator/>
      </w:r>
    </w:p>
  </w:endnote>
  <w:endnote w:type="continuationSeparator" w:id="0">
    <w:p w14:paraId="4E185459" w14:textId="77777777" w:rsidR="00CB439A" w:rsidRDefault="00CB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5204" w14:textId="77777777" w:rsidR="00CB439A" w:rsidRDefault="00CB439A">
      <w:r>
        <w:separator/>
      </w:r>
    </w:p>
  </w:footnote>
  <w:footnote w:type="continuationSeparator" w:id="0">
    <w:p w14:paraId="4EDC75FE" w14:textId="77777777" w:rsidR="00CB439A" w:rsidRDefault="00CB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C75D" w14:textId="45088D2E" w:rsidR="000F6A75" w:rsidRDefault="00E4457A">
    <w:pPr>
      <w:pStyle w:val="Encabezado"/>
      <w:rPr>
        <w:sz w:val="20"/>
      </w:rPr>
    </w:pPr>
    <w:r>
      <w:rPr>
        <w:noProof/>
        <w:lang w:val="es-CL" w:eastAsia="es-CL"/>
      </w:rPr>
      <w:drawing>
        <wp:inline distT="0" distB="0" distL="0" distR="0" wp14:anchorId="741D08A1" wp14:editId="18E11069">
          <wp:extent cx="1638300" cy="383939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oc UC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03" cy="388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6A75">
      <w:rPr>
        <w:sz w:val="20"/>
      </w:rPr>
      <w:tab/>
    </w:r>
    <w:r w:rsidR="000F6A75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E4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7"/>
    <w:multiLevelType w:val="multilevel"/>
    <w:tmpl w:val="9F2E54CC"/>
    <w:lvl w:ilvl="0">
      <w:start w:val="1"/>
      <w:numFmt w:val="bullet"/>
      <w:lvlText w:val=""/>
      <w:lvlJc w:val="left"/>
      <w:pPr>
        <w:ind w:hanging="144"/>
      </w:pPr>
      <w:rPr>
        <w:rFonts w:ascii="Symbol" w:hAnsi="Symbol" w:hint="default"/>
        <w:b w:val="0"/>
        <w:sz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551F"/>
    <w:multiLevelType w:val="hybridMultilevel"/>
    <w:tmpl w:val="290C218E"/>
    <w:lvl w:ilvl="0" w:tplc="FA5420E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4E5F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B831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6B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A4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440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0D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26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64C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002E2"/>
    <w:multiLevelType w:val="hybridMultilevel"/>
    <w:tmpl w:val="A90E204A"/>
    <w:lvl w:ilvl="0" w:tplc="5344D7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7E8E"/>
    <w:multiLevelType w:val="hybridMultilevel"/>
    <w:tmpl w:val="9AF884AE"/>
    <w:lvl w:ilvl="0" w:tplc="66FEA8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63E3F"/>
    <w:multiLevelType w:val="hybridMultilevel"/>
    <w:tmpl w:val="510A740C"/>
    <w:lvl w:ilvl="0" w:tplc="90C6914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5C86"/>
    <w:multiLevelType w:val="hybridMultilevel"/>
    <w:tmpl w:val="A50AF2B8"/>
    <w:lvl w:ilvl="0" w:tplc="C05E9016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1A9"/>
    <w:multiLevelType w:val="hybridMultilevel"/>
    <w:tmpl w:val="60308DDE"/>
    <w:lvl w:ilvl="0" w:tplc="6A0E3502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205E2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68E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C3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66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26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781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8C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E84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7E413C"/>
    <w:multiLevelType w:val="hybridMultilevel"/>
    <w:tmpl w:val="43B01F1E"/>
    <w:lvl w:ilvl="0" w:tplc="90C6914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94552"/>
    <w:multiLevelType w:val="hybridMultilevel"/>
    <w:tmpl w:val="DE0279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67D79"/>
    <w:multiLevelType w:val="hybridMultilevel"/>
    <w:tmpl w:val="B80299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80610E"/>
    <w:multiLevelType w:val="hybridMultilevel"/>
    <w:tmpl w:val="6FDE33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7F7987"/>
    <w:multiLevelType w:val="hybridMultilevel"/>
    <w:tmpl w:val="9E56F4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22C7D"/>
    <w:multiLevelType w:val="hybridMultilevel"/>
    <w:tmpl w:val="278EF3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76F5"/>
    <w:multiLevelType w:val="hybridMultilevel"/>
    <w:tmpl w:val="D6447F92"/>
    <w:lvl w:ilvl="0" w:tplc="90C6914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 w15:restartNumberingAfterBreak="0">
    <w:nsid w:val="5C3F2679"/>
    <w:multiLevelType w:val="hybridMultilevel"/>
    <w:tmpl w:val="4D4AA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2365F"/>
    <w:multiLevelType w:val="hybridMultilevel"/>
    <w:tmpl w:val="A90E204A"/>
    <w:lvl w:ilvl="0" w:tplc="5344D70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310D5B"/>
    <w:multiLevelType w:val="hybridMultilevel"/>
    <w:tmpl w:val="1178A7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AA1"/>
    <w:multiLevelType w:val="hybridMultilevel"/>
    <w:tmpl w:val="5186DD30"/>
    <w:lvl w:ilvl="0" w:tplc="71123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3227D"/>
    <w:multiLevelType w:val="hybridMultilevel"/>
    <w:tmpl w:val="BA9C91CA"/>
    <w:lvl w:ilvl="0" w:tplc="A64C53A6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AA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85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7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48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4E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AE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04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87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13F75"/>
    <w:multiLevelType w:val="hybridMultilevel"/>
    <w:tmpl w:val="5250189E"/>
    <w:lvl w:ilvl="0" w:tplc="4D1ED8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8A4B3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DC3FE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461B1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3A2FD6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73C1C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05C79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E82BE3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CA8F52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C290D79"/>
    <w:multiLevelType w:val="hybridMultilevel"/>
    <w:tmpl w:val="0E16C126"/>
    <w:lvl w:ilvl="0" w:tplc="5344D7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68346C"/>
    <w:multiLevelType w:val="hybridMultilevel"/>
    <w:tmpl w:val="1CE60F58"/>
    <w:lvl w:ilvl="0" w:tplc="5BA8ABD2">
      <w:start w:val="1"/>
      <w:numFmt w:val="none"/>
      <w:lvlText w:val="2"/>
      <w:lvlJc w:val="left"/>
      <w:pPr>
        <w:ind w:left="13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852" w:hanging="360"/>
      </w:pPr>
    </w:lvl>
    <w:lvl w:ilvl="2" w:tplc="340A001B" w:tentative="1">
      <w:start w:val="1"/>
      <w:numFmt w:val="lowerRoman"/>
      <w:lvlText w:val="%3."/>
      <w:lvlJc w:val="right"/>
      <w:pPr>
        <w:ind w:left="1572" w:hanging="180"/>
      </w:pPr>
    </w:lvl>
    <w:lvl w:ilvl="3" w:tplc="340A000F" w:tentative="1">
      <w:start w:val="1"/>
      <w:numFmt w:val="decimal"/>
      <w:lvlText w:val="%4."/>
      <w:lvlJc w:val="left"/>
      <w:pPr>
        <w:ind w:left="2292" w:hanging="360"/>
      </w:pPr>
    </w:lvl>
    <w:lvl w:ilvl="4" w:tplc="340A0019" w:tentative="1">
      <w:start w:val="1"/>
      <w:numFmt w:val="lowerLetter"/>
      <w:lvlText w:val="%5."/>
      <w:lvlJc w:val="left"/>
      <w:pPr>
        <w:ind w:left="3012" w:hanging="360"/>
      </w:pPr>
    </w:lvl>
    <w:lvl w:ilvl="5" w:tplc="340A001B" w:tentative="1">
      <w:start w:val="1"/>
      <w:numFmt w:val="lowerRoman"/>
      <w:lvlText w:val="%6."/>
      <w:lvlJc w:val="right"/>
      <w:pPr>
        <w:ind w:left="3732" w:hanging="180"/>
      </w:pPr>
    </w:lvl>
    <w:lvl w:ilvl="6" w:tplc="340A000F" w:tentative="1">
      <w:start w:val="1"/>
      <w:numFmt w:val="decimal"/>
      <w:lvlText w:val="%7."/>
      <w:lvlJc w:val="left"/>
      <w:pPr>
        <w:ind w:left="4452" w:hanging="360"/>
      </w:pPr>
    </w:lvl>
    <w:lvl w:ilvl="7" w:tplc="340A0019" w:tentative="1">
      <w:start w:val="1"/>
      <w:numFmt w:val="lowerLetter"/>
      <w:lvlText w:val="%8."/>
      <w:lvlJc w:val="left"/>
      <w:pPr>
        <w:ind w:left="5172" w:hanging="360"/>
      </w:pPr>
    </w:lvl>
    <w:lvl w:ilvl="8" w:tplc="340A001B" w:tentative="1">
      <w:start w:val="1"/>
      <w:numFmt w:val="lowerRoman"/>
      <w:lvlText w:val="%9."/>
      <w:lvlJc w:val="right"/>
      <w:pPr>
        <w:ind w:left="5892" w:hanging="180"/>
      </w:pPr>
    </w:lvl>
  </w:abstractNum>
  <w:num w:numId="1">
    <w:abstractNumId w:val="33"/>
  </w:num>
  <w:num w:numId="2">
    <w:abstractNumId w:val="36"/>
  </w:num>
  <w:num w:numId="3">
    <w:abstractNumId w:val="12"/>
  </w:num>
  <w:num w:numId="4">
    <w:abstractNumId w:val="4"/>
  </w:num>
  <w:num w:numId="5">
    <w:abstractNumId w:val="32"/>
  </w:num>
  <w:num w:numId="6">
    <w:abstractNumId w:val="25"/>
  </w:num>
  <w:num w:numId="7">
    <w:abstractNumId w:val="35"/>
  </w:num>
  <w:num w:numId="8">
    <w:abstractNumId w:val="9"/>
  </w:num>
  <w:num w:numId="9">
    <w:abstractNumId w:val="22"/>
  </w:num>
  <w:num w:numId="10">
    <w:abstractNumId w:val="26"/>
  </w:num>
  <w:num w:numId="11">
    <w:abstractNumId w:val="2"/>
  </w:num>
  <w:num w:numId="12">
    <w:abstractNumId w:val="6"/>
  </w:num>
  <w:num w:numId="13">
    <w:abstractNumId w:val="14"/>
  </w:num>
  <w:num w:numId="14">
    <w:abstractNumId w:val="34"/>
  </w:num>
  <w:num w:numId="15">
    <w:abstractNumId w:val="10"/>
  </w:num>
  <w:num w:numId="16">
    <w:abstractNumId w:val="19"/>
  </w:num>
  <w:num w:numId="17">
    <w:abstractNumId w:val="31"/>
  </w:num>
  <w:num w:numId="18">
    <w:abstractNumId w:val="21"/>
  </w:num>
  <w:num w:numId="19">
    <w:abstractNumId w:val="3"/>
  </w:num>
  <w:num w:numId="20">
    <w:abstractNumId w:val="17"/>
  </w:num>
  <w:num w:numId="21">
    <w:abstractNumId w:val="30"/>
  </w:num>
  <w:num w:numId="22">
    <w:abstractNumId w:val="27"/>
  </w:num>
  <w:num w:numId="23">
    <w:abstractNumId w:val="1"/>
  </w:num>
  <w:num w:numId="24">
    <w:abstractNumId w:val="23"/>
  </w:num>
  <w:num w:numId="25">
    <w:abstractNumId w:val="0"/>
  </w:num>
  <w:num w:numId="26">
    <w:abstractNumId w:val="16"/>
  </w:num>
  <w:num w:numId="27">
    <w:abstractNumId w:val="38"/>
  </w:num>
  <w:num w:numId="28">
    <w:abstractNumId w:val="13"/>
  </w:num>
  <w:num w:numId="29">
    <w:abstractNumId w:val="8"/>
  </w:num>
  <w:num w:numId="30">
    <w:abstractNumId w:val="24"/>
  </w:num>
  <w:num w:numId="31">
    <w:abstractNumId w:val="11"/>
  </w:num>
  <w:num w:numId="32">
    <w:abstractNumId w:val="18"/>
  </w:num>
  <w:num w:numId="33">
    <w:abstractNumId w:val="20"/>
  </w:num>
  <w:num w:numId="34">
    <w:abstractNumId w:val="7"/>
  </w:num>
  <w:num w:numId="35">
    <w:abstractNumId w:val="28"/>
  </w:num>
  <w:num w:numId="36">
    <w:abstractNumId w:val="5"/>
  </w:num>
  <w:num w:numId="37">
    <w:abstractNumId w:val="37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4CD0"/>
    <w:rsid w:val="00006C07"/>
    <w:rsid w:val="000126FF"/>
    <w:rsid w:val="00016B81"/>
    <w:rsid w:val="00025F4B"/>
    <w:rsid w:val="0002792B"/>
    <w:rsid w:val="000343F0"/>
    <w:rsid w:val="000348AB"/>
    <w:rsid w:val="00034D65"/>
    <w:rsid w:val="000413EC"/>
    <w:rsid w:val="00041FBC"/>
    <w:rsid w:val="00047498"/>
    <w:rsid w:val="000502C0"/>
    <w:rsid w:val="000566B3"/>
    <w:rsid w:val="00060C80"/>
    <w:rsid w:val="00062A83"/>
    <w:rsid w:val="00075F20"/>
    <w:rsid w:val="00081B5A"/>
    <w:rsid w:val="000821E9"/>
    <w:rsid w:val="00095B65"/>
    <w:rsid w:val="000A319A"/>
    <w:rsid w:val="000A3498"/>
    <w:rsid w:val="000B014B"/>
    <w:rsid w:val="000C27AC"/>
    <w:rsid w:val="000C2CA7"/>
    <w:rsid w:val="000C376E"/>
    <w:rsid w:val="000F6A75"/>
    <w:rsid w:val="000F6AB4"/>
    <w:rsid w:val="000F741C"/>
    <w:rsid w:val="00103779"/>
    <w:rsid w:val="00104D99"/>
    <w:rsid w:val="00107074"/>
    <w:rsid w:val="00107110"/>
    <w:rsid w:val="00107161"/>
    <w:rsid w:val="00110FF9"/>
    <w:rsid w:val="001131D2"/>
    <w:rsid w:val="001371A0"/>
    <w:rsid w:val="001374C3"/>
    <w:rsid w:val="00171B4A"/>
    <w:rsid w:val="00175F74"/>
    <w:rsid w:val="001914AC"/>
    <w:rsid w:val="0019400D"/>
    <w:rsid w:val="00197ABA"/>
    <w:rsid w:val="001A370F"/>
    <w:rsid w:val="001A4F5C"/>
    <w:rsid w:val="001B089D"/>
    <w:rsid w:val="001B7DC8"/>
    <w:rsid w:val="001C1083"/>
    <w:rsid w:val="001C1D55"/>
    <w:rsid w:val="001D5069"/>
    <w:rsid w:val="001E2990"/>
    <w:rsid w:val="001E72C3"/>
    <w:rsid w:val="001E7800"/>
    <w:rsid w:val="001F1889"/>
    <w:rsid w:val="001F378B"/>
    <w:rsid w:val="00213936"/>
    <w:rsid w:val="00214BF1"/>
    <w:rsid w:val="00225374"/>
    <w:rsid w:val="00233789"/>
    <w:rsid w:val="002357A0"/>
    <w:rsid w:val="0026504C"/>
    <w:rsid w:val="00267220"/>
    <w:rsid w:val="002835C0"/>
    <w:rsid w:val="002A1529"/>
    <w:rsid w:val="002B2F3F"/>
    <w:rsid w:val="002B38A9"/>
    <w:rsid w:val="002D11D9"/>
    <w:rsid w:val="002D5C8B"/>
    <w:rsid w:val="002E2883"/>
    <w:rsid w:val="002F0CAE"/>
    <w:rsid w:val="002F188B"/>
    <w:rsid w:val="002F410B"/>
    <w:rsid w:val="00302AA3"/>
    <w:rsid w:val="003036A4"/>
    <w:rsid w:val="00316059"/>
    <w:rsid w:val="003213D5"/>
    <w:rsid w:val="0032210B"/>
    <w:rsid w:val="003302F0"/>
    <w:rsid w:val="0033793C"/>
    <w:rsid w:val="0034379F"/>
    <w:rsid w:val="003514DE"/>
    <w:rsid w:val="00353A48"/>
    <w:rsid w:val="0035541D"/>
    <w:rsid w:val="00356BA2"/>
    <w:rsid w:val="00362187"/>
    <w:rsid w:val="00390EB4"/>
    <w:rsid w:val="00395DC3"/>
    <w:rsid w:val="00396843"/>
    <w:rsid w:val="00396A91"/>
    <w:rsid w:val="003A2C4C"/>
    <w:rsid w:val="003A49A1"/>
    <w:rsid w:val="003B21A2"/>
    <w:rsid w:val="003B283C"/>
    <w:rsid w:val="003D2C46"/>
    <w:rsid w:val="003D3951"/>
    <w:rsid w:val="003D71F2"/>
    <w:rsid w:val="003E58EB"/>
    <w:rsid w:val="003F101B"/>
    <w:rsid w:val="003F583A"/>
    <w:rsid w:val="003F73B0"/>
    <w:rsid w:val="00406A43"/>
    <w:rsid w:val="004169C3"/>
    <w:rsid w:val="00433722"/>
    <w:rsid w:val="0044558C"/>
    <w:rsid w:val="00451749"/>
    <w:rsid w:val="00451D43"/>
    <w:rsid w:val="004524F8"/>
    <w:rsid w:val="0046329A"/>
    <w:rsid w:val="00464B1F"/>
    <w:rsid w:val="004674D2"/>
    <w:rsid w:val="00491D36"/>
    <w:rsid w:val="0049434D"/>
    <w:rsid w:val="004D29F2"/>
    <w:rsid w:val="004D5B90"/>
    <w:rsid w:val="004F34B6"/>
    <w:rsid w:val="00512DC7"/>
    <w:rsid w:val="00515682"/>
    <w:rsid w:val="00523A20"/>
    <w:rsid w:val="0052610B"/>
    <w:rsid w:val="005352D7"/>
    <w:rsid w:val="00537F80"/>
    <w:rsid w:val="005535F3"/>
    <w:rsid w:val="00583571"/>
    <w:rsid w:val="0058681A"/>
    <w:rsid w:val="00597244"/>
    <w:rsid w:val="005A70FA"/>
    <w:rsid w:val="005B077D"/>
    <w:rsid w:val="005C3800"/>
    <w:rsid w:val="005C3D49"/>
    <w:rsid w:val="005C3FC4"/>
    <w:rsid w:val="005C7724"/>
    <w:rsid w:val="005D155A"/>
    <w:rsid w:val="005D6FD9"/>
    <w:rsid w:val="005E3FC2"/>
    <w:rsid w:val="005E5224"/>
    <w:rsid w:val="005E68EF"/>
    <w:rsid w:val="006010DC"/>
    <w:rsid w:val="00601CC8"/>
    <w:rsid w:val="00606B42"/>
    <w:rsid w:val="00607A73"/>
    <w:rsid w:val="00610C42"/>
    <w:rsid w:val="00611189"/>
    <w:rsid w:val="0061180D"/>
    <w:rsid w:val="0062458F"/>
    <w:rsid w:val="006263D3"/>
    <w:rsid w:val="00634EDF"/>
    <w:rsid w:val="00635E64"/>
    <w:rsid w:val="00641C48"/>
    <w:rsid w:val="006444D7"/>
    <w:rsid w:val="00656C84"/>
    <w:rsid w:val="0066322A"/>
    <w:rsid w:val="00682903"/>
    <w:rsid w:val="006933FC"/>
    <w:rsid w:val="006A01F6"/>
    <w:rsid w:val="006B02BE"/>
    <w:rsid w:val="006B5679"/>
    <w:rsid w:val="006C205C"/>
    <w:rsid w:val="006D2C8F"/>
    <w:rsid w:val="006D6EA4"/>
    <w:rsid w:val="006E4D3E"/>
    <w:rsid w:val="006E741E"/>
    <w:rsid w:val="00705BCE"/>
    <w:rsid w:val="00730243"/>
    <w:rsid w:val="00744FAE"/>
    <w:rsid w:val="007460D7"/>
    <w:rsid w:val="00746EB6"/>
    <w:rsid w:val="0075603A"/>
    <w:rsid w:val="00780FAF"/>
    <w:rsid w:val="0079239D"/>
    <w:rsid w:val="007B311B"/>
    <w:rsid w:val="007B552B"/>
    <w:rsid w:val="007D0A14"/>
    <w:rsid w:val="007D3403"/>
    <w:rsid w:val="007E0A9B"/>
    <w:rsid w:val="00800186"/>
    <w:rsid w:val="00800D36"/>
    <w:rsid w:val="0082058E"/>
    <w:rsid w:val="008251D2"/>
    <w:rsid w:val="00826315"/>
    <w:rsid w:val="008320E6"/>
    <w:rsid w:val="008407A5"/>
    <w:rsid w:val="008632CB"/>
    <w:rsid w:val="00876C85"/>
    <w:rsid w:val="00886CD3"/>
    <w:rsid w:val="008A2227"/>
    <w:rsid w:val="008B4EE1"/>
    <w:rsid w:val="008B770E"/>
    <w:rsid w:val="008B7B83"/>
    <w:rsid w:val="008C11EC"/>
    <w:rsid w:val="008C77C1"/>
    <w:rsid w:val="008C7D1A"/>
    <w:rsid w:val="008E2DC2"/>
    <w:rsid w:val="008E4EA7"/>
    <w:rsid w:val="008E6DB9"/>
    <w:rsid w:val="00912F90"/>
    <w:rsid w:val="00943863"/>
    <w:rsid w:val="009543D3"/>
    <w:rsid w:val="0096468A"/>
    <w:rsid w:val="00983676"/>
    <w:rsid w:val="00984FE2"/>
    <w:rsid w:val="0099434A"/>
    <w:rsid w:val="009A4574"/>
    <w:rsid w:val="009A52E7"/>
    <w:rsid w:val="009B008C"/>
    <w:rsid w:val="009B0137"/>
    <w:rsid w:val="009B37E4"/>
    <w:rsid w:val="009B5E0D"/>
    <w:rsid w:val="009C1726"/>
    <w:rsid w:val="009C19B9"/>
    <w:rsid w:val="009C2EDC"/>
    <w:rsid w:val="009F1E93"/>
    <w:rsid w:val="009F4EA3"/>
    <w:rsid w:val="009F5BEA"/>
    <w:rsid w:val="00A27636"/>
    <w:rsid w:val="00A30439"/>
    <w:rsid w:val="00A3250C"/>
    <w:rsid w:val="00A410A6"/>
    <w:rsid w:val="00A44463"/>
    <w:rsid w:val="00A47C02"/>
    <w:rsid w:val="00A53C89"/>
    <w:rsid w:val="00A57FD5"/>
    <w:rsid w:val="00A60530"/>
    <w:rsid w:val="00A75B8E"/>
    <w:rsid w:val="00A855E7"/>
    <w:rsid w:val="00AA4C44"/>
    <w:rsid w:val="00AB2426"/>
    <w:rsid w:val="00AB3722"/>
    <w:rsid w:val="00AC03B7"/>
    <w:rsid w:val="00AC06E0"/>
    <w:rsid w:val="00AD2354"/>
    <w:rsid w:val="00AD7DA5"/>
    <w:rsid w:val="00AE2C72"/>
    <w:rsid w:val="00AE4725"/>
    <w:rsid w:val="00AF3073"/>
    <w:rsid w:val="00AF353D"/>
    <w:rsid w:val="00B07F8E"/>
    <w:rsid w:val="00B41102"/>
    <w:rsid w:val="00B41585"/>
    <w:rsid w:val="00B448EA"/>
    <w:rsid w:val="00B60843"/>
    <w:rsid w:val="00B73661"/>
    <w:rsid w:val="00B83417"/>
    <w:rsid w:val="00B9566D"/>
    <w:rsid w:val="00BA349E"/>
    <w:rsid w:val="00BA7458"/>
    <w:rsid w:val="00BB4F07"/>
    <w:rsid w:val="00BB5D4C"/>
    <w:rsid w:val="00BB662D"/>
    <w:rsid w:val="00BC417F"/>
    <w:rsid w:val="00BC54D9"/>
    <w:rsid w:val="00BC66B7"/>
    <w:rsid w:val="00BC7A35"/>
    <w:rsid w:val="00BD157C"/>
    <w:rsid w:val="00BD325F"/>
    <w:rsid w:val="00BF168F"/>
    <w:rsid w:val="00C02DDE"/>
    <w:rsid w:val="00C07E21"/>
    <w:rsid w:val="00C12516"/>
    <w:rsid w:val="00C31DBF"/>
    <w:rsid w:val="00C55168"/>
    <w:rsid w:val="00C655E3"/>
    <w:rsid w:val="00C65EEA"/>
    <w:rsid w:val="00C74EC9"/>
    <w:rsid w:val="00C75756"/>
    <w:rsid w:val="00C8738E"/>
    <w:rsid w:val="00C90898"/>
    <w:rsid w:val="00C91420"/>
    <w:rsid w:val="00C9373D"/>
    <w:rsid w:val="00C96342"/>
    <w:rsid w:val="00CA5165"/>
    <w:rsid w:val="00CB439A"/>
    <w:rsid w:val="00CB4E60"/>
    <w:rsid w:val="00CB59F5"/>
    <w:rsid w:val="00CB6242"/>
    <w:rsid w:val="00CB70B2"/>
    <w:rsid w:val="00CB745F"/>
    <w:rsid w:val="00CC0922"/>
    <w:rsid w:val="00CC1B73"/>
    <w:rsid w:val="00CD4F4C"/>
    <w:rsid w:val="00CD6BDC"/>
    <w:rsid w:val="00CE127F"/>
    <w:rsid w:val="00CE3424"/>
    <w:rsid w:val="00CE6F59"/>
    <w:rsid w:val="00CE724B"/>
    <w:rsid w:val="00CF25FA"/>
    <w:rsid w:val="00CF36AA"/>
    <w:rsid w:val="00D04908"/>
    <w:rsid w:val="00D07CFA"/>
    <w:rsid w:val="00D167DA"/>
    <w:rsid w:val="00D26AE7"/>
    <w:rsid w:val="00D26CB4"/>
    <w:rsid w:val="00D4092F"/>
    <w:rsid w:val="00D434BD"/>
    <w:rsid w:val="00D519E3"/>
    <w:rsid w:val="00D62A7C"/>
    <w:rsid w:val="00D66EDE"/>
    <w:rsid w:val="00D8252F"/>
    <w:rsid w:val="00D8386F"/>
    <w:rsid w:val="00D95BEB"/>
    <w:rsid w:val="00DA4FA0"/>
    <w:rsid w:val="00DA6512"/>
    <w:rsid w:val="00DA6ED6"/>
    <w:rsid w:val="00DB0B72"/>
    <w:rsid w:val="00DB452D"/>
    <w:rsid w:val="00DB6FC3"/>
    <w:rsid w:val="00DB7AB8"/>
    <w:rsid w:val="00DC4555"/>
    <w:rsid w:val="00DD508F"/>
    <w:rsid w:val="00DD5A32"/>
    <w:rsid w:val="00DF02E0"/>
    <w:rsid w:val="00DF228B"/>
    <w:rsid w:val="00DF6821"/>
    <w:rsid w:val="00E0428E"/>
    <w:rsid w:val="00E1084E"/>
    <w:rsid w:val="00E135A5"/>
    <w:rsid w:val="00E23FF2"/>
    <w:rsid w:val="00E300EC"/>
    <w:rsid w:val="00E37A6F"/>
    <w:rsid w:val="00E4457A"/>
    <w:rsid w:val="00E50281"/>
    <w:rsid w:val="00E57A46"/>
    <w:rsid w:val="00E60DFE"/>
    <w:rsid w:val="00E67527"/>
    <w:rsid w:val="00E73FA5"/>
    <w:rsid w:val="00E750FF"/>
    <w:rsid w:val="00E76494"/>
    <w:rsid w:val="00E82EB2"/>
    <w:rsid w:val="00E87C94"/>
    <w:rsid w:val="00E90104"/>
    <w:rsid w:val="00EA14DE"/>
    <w:rsid w:val="00EA5B09"/>
    <w:rsid w:val="00EE2656"/>
    <w:rsid w:val="00EE74EC"/>
    <w:rsid w:val="00EF6D27"/>
    <w:rsid w:val="00F0010F"/>
    <w:rsid w:val="00F00D7F"/>
    <w:rsid w:val="00F02F27"/>
    <w:rsid w:val="00F04BC0"/>
    <w:rsid w:val="00F059A8"/>
    <w:rsid w:val="00F10F8A"/>
    <w:rsid w:val="00F1286E"/>
    <w:rsid w:val="00F130AB"/>
    <w:rsid w:val="00F207EC"/>
    <w:rsid w:val="00F21699"/>
    <w:rsid w:val="00F24FE1"/>
    <w:rsid w:val="00F2588D"/>
    <w:rsid w:val="00F36745"/>
    <w:rsid w:val="00F47D0E"/>
    <w:rsid w:val="00F518A4"/>
    <w:rsid w:val="00F74E0A"/>
    <w:rsid w:val="00F75246"/>
    <w:rsid w:val="00F82C33"/>
    <w:rsid w:val="00F84CCE"/>
    <w:rsid w:val="00F95229"/>
    <w:rsid w:val="00F978E3"/>
    <w:rsid w:val="00FA2F82"/>
    <w:rsid w:val="00FA417C"/>
    <w:rsid w:val="00FC3D93"/>
    <w:rsid w:val="00FD31D6"/>
    <w:rsid w:val="00FD391E"/>
    <w:rsid w:val="00FD70F6"/>
    <w:rsid w:val="00FF02D5"/>
    <w:rsid w:val="00FF14EB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66C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F24FE1"/>
    <w:pPr>
      <w:ind w:left="720"/>
      <w:contextualSpacing/>
    </w:pPr>
  </w:style>
  <w:style w:type="table" w:customStyle="1" w:styleId="TableGrid">
    <w:name w:val="TableGrid"/>
    <w:rsid w:val="005D155A"/>
    <w:rPr>
      <w:rFonts w:asciiTheme="minorHAnsi" w:eastAsiaTheme="minorEastAsia" w:hAnsiTheme="minorHAnsi" w:cstheme="minorBidi"/>
      <w:sz w:val="22"/>
      <w:szCs w:val="22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D15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D155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55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15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9434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434A"/>
    <w:rPr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61A-CFFC-4DCD-846F-C27CC26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748</CharactersWithSpaces>
  <SharedDoc>false</SharedDoc>
  <HLinks>
    <vt:vector size="6" baseType="variant">
      <vt:variant>
        <vt:i4>1900613</vt:i4>
      </vt:variant>
      <vt:variant>
        <vt:i4>-1</vt:i4>
      </vt:variant>
      <vt:variant>
        <vt:i4>2049</vt:i4>
      </vt:variant>
      <vt:variant>
        <vt:i4>1</vt:i4>
      </vt:variant>
      <vt:variant>
        <vt:lpwstr>!LOGDU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subject/>
  <dc:creator>Sonia y Juan</dc:creator>
  <cp:keywords/>
  <cp:lastModifiedBy>Eliseo Concha Pino</cp:lastModifiedBy>
  <cp:revision>14</cp:revision>
  <cp:lastPrinted>2002-04-09T16:53:00Z</cp:lastPrinted>
  <dcterms:created xsi:type="dcterms:W3CDTF">2019-04-04T23:40:00Z</dcterms:created>
  <dcterms:modified xsi:type="dcterms:W3CDTF">2021-05-27T04:46:00Z</dcterms:modified>
</cp:coreProperties>
</file>